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margin" w:tblpX="-436" w:tblpY="341"/>
        <w:bidiVisual/>
        <w:tblW w:w="10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542"/>
        <w:gridCol w:w="990"/>
        <w:gridCol w:w="822"/>
        <w:gridCol w:w="508"/>
        <w:gridCol w:w="1821"/>
        <w:gridCol w:w="1621"/>
        <w:gridCol w:w="742"/>
        <w:gridCol w:w="508"/>
        <w:gridCol w:w="340"/>
      </w:tblGrid>
      <w:tr w:rsidR="00F32D2A" w:rsidRPr="00BC13E6" w14:paraId="09BA000C" w14:textId="77777777" w:rsidTr="00776086">
        <w:trPr>
          <w:trHeight w:val="105"/>
          <w:tblHeader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A0E1" w14:textId="77777777" w:rsidR="00F32D2A" w:rsidRPr="00C12475" w:rsidRDefault="00F32D2A" w:rsidP="00776086">
            <w:pPr>
              <w:pStyle w:val="RevisionTableHeading"/>
              <w:bidi/>
              <w:rPr>
                <w:b w:val="0"/>
                <w:bCs/>
              </w:rPr>
            </w:pPr>
            <w:r w:rsidRPr="00C12475">
              <w:rPr>
                <w:b w:val="0"/>
                <w:bCs/>
                <w:rtl/>
                <w:lang w:eastAsia="ar"/>
              </w:rPr>
              <w:t>اسم المبنى:</w:t>
            </w:r>
          </w:p>
          <w:p w14:paraId="38C7B04E" w14:textId="77777777" w:rsidR="00F32D2A" w:rsidRPr="00C12475" w:rsidRDefault="00F32D2A" w:rsidP="00776086">
            <w:pPr>
              <w:pStyle w:val="RevisionTableHeading"/>
              <w:bidi/>
              <w:rPr>
                <w:b w:val="0"/>
                <w:bCs/>
                <w:color w:val="000000"/>
              </w:rPr>
            </w:pP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6EA2" w14:textId="77777777" w:rsidR="00F32D2A" w:rsidRPr="00C12475" w:rsidRDefault="00F32D2A" w:rsidP="00776086">
            <w:pPr>
              <w:pStyle w:val="RevisionTableHeading"/>
              <w:bidi/>
              <w:rPr>
                <w:b w:val="0"/>
                <w:bCs/>
                <w:color w:val="000000"/>
              </w:rPr>
            </w:pPr>
            <w:r w:rsidRPr="00C12475">
              <w:rPr>
                <w:b w:val="0"/>
                <w:bCs/>
                <w:rtl/>
                <w:lang w:eastAsia="ar"/>
              </w:rPr>
              <w:t>رقم المرجع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5EF" w14:textId="77777777" w:rsidR="00F32D2A" w:rsidRPr="00C12475" w:rsidRDefault="00F32D2A" w:rsidP="00776086">
            <w:pPr>
              <w:pStyle w:val="RevisionTableHeading"/>
              <w:bidi/>
              <w:rPr>
                <w:b w:val="0"/>
                <w:bCs/>
                <w:color w:val="000000"/>
              </w:rPr>
            </w:pPr>
            <w:r w:rsidRPr="00C12475">
              <w:rPr>
                <w:b w:val="0"/>
                <w:bCs/>
                <w:rtl/>
                <w:lang w:eastAsia="ar"/>
              </w:rPr>
              <w:t>النسخة-00</w:t>
            </w:r>
            <w:r w:rsidRPr="00C12475">
              <w:rPr>
                <w:b w:val="0"/>
                <w:bCs/>
                <w:lang w:eastAsia="ar" w:bidi="en-US"/>
              </w:rPr>
              <w:t>A</w:t>
            </w:r>
          </w:p>
        </w:tc>
      </w:tr>
      <w:tr w:rsidR="00F32D2A" w:rsidRPr="00BC13E6" w14:paraId="2413EEDB" w14:textId="77777777" w:rsidTr="00776086">
        <w:trPr>
          <w:trHeight w:val="30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A08741" w14:textId="77777777" w:rsidR="00F32D2A" w:rsidRPr="00BC13E6" w:rsidRDefault="00F32D2A" w:rsidP="00776086">
            <w:pPr>
              <w:pStyle w:val="TableHeading"/>
              <w:bidi/>
            </w:pPr>
            <w:r w:rsidRPr="00BC13E6">
              <w:rPr>
                <w:rtl/>
                <w:lang w:eastAsia="ar"/>
              </w:rPr>
              <w:t>الرقم</w:t>
            </w:r>
          </w:p>
        </w:tc>
        <w:tc>
          <w:tcPr>
            <w:tcW w:w="83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71999D" w14:textId="77777777" w:rsidR="00F32D2A" w:rsidRPr="00BC13E6" w:rsidRDefault="00F32D2A" w:rsidP="00776086">
            <w:pPr>
              <w:pStyle w:val="RevH8ptcenter"/>
              <w:bidi/>
              <w:rPr>
                <w:sz w:val="20"/>
                <w:szCs w:val="20"/>
              </w:rPr>
            </w:pPr>
            <w:r w:rsidRPr="00BC13E6">
              <w:rPr>
                <w:color w:val="000000"/>
                <w:sz w:val="20"/>
                <w:szCs w:val="20"/>
                <w:rtl/>
                <w:lang w:eastAsia="ar"/>
              </w:rPr>
              <w:t xml:space="preserve">قائمة تدقيق </w:t>
            </w:r>
            <w:r>
              <w:rPr>
                <w:rFonts w:hint="cs"/>
                <w:color w:val="000000"/>
                <w:sz w:val="20"/>
                <w:szCs w:val="20"/>
                <w:rtl/>
                <w:lang w:eastAsia="ar"/>
              </w:rPr>
              <w:t xml:space="preserve">أعمال </w:t>
            </w:r>
            <w:r w:rsidRPr="00BC13E6">
              <w:rPr>
                <w:color w:val="000000"/>
                <w:sz w:val="20"/>
                <w:szCs w:val="20"/>
                <w:rtl/>
                <w:lang w:eastAsia="ar"/>
              </w:rPr>
              <w:t>الصيانة</w:t>
            </w:r>
            <w:r>
              <w:rPr>
                <w:rFonts w:hint="cs"/>
                <w:color w:val="000000"/>
                <w:sz w:val="20"/>
                <w:szCs w:val="20"/>
                <w:rtl/>
                <w:lang w:eastAsia="ar"/>
              </w:rPr>
              <w:t xml:space="preserve"> -</w:t>
            </w:r>
            <w:r w:rsidRPr="00BC13E6">
              <w:rPr>
                <w:color w:val="000000"/>
                <w:sz w:val="20"/>
                <w:szCs w:val="20"/>
                <w:rtl/>
                <w:lang w:eastAsia="ar"/>
              </w:rPr>
              <w:t xml:space="preserve"> </w:t>
            </w:r>
            <w:r w:rsidRPr="00BC13E6">
              <w:rPr>
                <w:b w:val="0"/>
                <w:bCs w:val="0"/>
                <w:sz w:val="20"/>
                <w:szCs w:val="20"/>
                <w:rtl/>
                <w:lang w:eastAsia="ar"/>
              </w:rPr>
              <w:t>المصاعد الكهربائية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1EDD12" w14:textId="77777777" w:rsidR="00F32D2A" w:rsidRPr="00BC13E6" w:rsidRDefault="00F32D2A" w:rsidP="00776086">
            <w:pPr>
              <w:pStyle w:val="RevH8ptcenter"/>
              <w:bidi/>
              <w:rPr>
                <w:color w:val="000000"/>
                <w:sz w:val="20"/>
                <w:szCs w:val="20"/>
              </w:rPr>
            </w:pPr>
            <w:r w:rsidRPr="004F696D">
              <w:rPr>
                <w:sz w:val="18"/>
                <w:szCs w:val="18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F32D2A" w:rsidRPr="00BC13E6" w14:paraId="367C2624" w14:textId="77777777" w:rsidTr="00776086">
        <w:trPr>
          <w:trHeight w:val="201"/>
          <w:tblHeader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1004" w14:textId="77777777" w:rsidR="00F32D2A" w:rsidRPr="00BC13E6" w:rsidRDefault="00F32D2A" w:rsidP="00776086">
            <w:pPr>
              <w:bidi/>
              <w:jc w:val="left"/>
              <w:rPr>
                <w:b/>
              </w:rPr>
            </w:pPr>
          </w:p>
        </w:tc>
        <w:tc>
          <w:tcPr>
            <w:tcW w:w="83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35BB" w14:textId="77777777" w:rsidR="00F32D2A" w:rsidRPr="00BC13E6" w:rsidRDefault="00F32D2A" w:rsidP="00776086">
            <w:pPr>
              <w:pStyle w:val="RevH8ptcenter"/>
              <w:bidi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D81D53" w14:textId="77777777" w:rsidR="00F32D2A" w:rsidRPr="00BC13E6" w:rsidRDefault="00F32D2A" w:rsidP="00776086">
            <w:pPr>
              <w:pStyle w:val="RevH8ptcenter"/>
              <w:bidi/>
            </w:pPr>
            <w:r w:rsidRPr="00BC13E6">
              <w:rPr>
                <w:rtl/>
                <w:lang w:eastAsia="ar"/>
              </w:rPr>
              <w:t>لا ينطبق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E9E38D" w14:textId="77777777" w:rsidR="00F32D2A" w:rsidRPr="00BC13E6" w:rsidRDefault="00F32D2A" w:rsidP="00776086">
            <w:pPr>
              <w:pStyle w:val="RevH8ptcenter"/>
              <w:bidi/>
            </w:pPr>
            <w:r w:rsidRPr="00BC13E6">
              <w:rPr>
                <w:rtl/>
                <w:lang w:eastAsia="ar"/>
              </w:rPr>
              <w:t>نع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CB6F5E" w14:textId="77777777" w:rsidR="00F32D2A" w:rsidRPr="00BC13E6" w:rsidRDefault="00F32D2A" w:rsidP="00776086">
            <w:pPr>
              <w:pStyle w:val="RevH8ptcenter"/>
              <w:bidi/>
            </w:pPr>
            <w:r w:rsidRPr="00BC13E6">
              <w:rPr>
                <w:rtl/>
                <w:lang w:eastAsia="ar"/>
              </w:rPr>
              <w:t>لا</w:t>
            </w:r>
          </w:p>
        </w:tc>
      </w:tr>
      <w:tr w:rsidR="00F32D2A" w:rsidRPr="00BC13E6" w14:paraId="38F6E543" w14:textId="77777777" w:rsidTr="00776086">
        <w:trPr>
          <w:trHeight w:val="3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3D0075F" w14:textId="77777777" w:rsidR="00F32D2A" w:rsidRPr="00BC13E6" w:rsidRDefault="00F32D2A" w:rsidP="00776086">
            <w:pPr>
              <w:pStyle w:val="TableText"/>
              <w:bidi/>
              <w:rPr>
                <w:b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B7AE9C" w14:textId="77777777" w:rsidR="00F32D2A" w:rsidRPr="00BC13E6" w:rsidRDefault="00F32D2A" w:rsidP="00776086">
            <w:pPr>
              <w:pStyle w:val="TableText"/>
              <w:bidi/>
              <w:rPr>
                <w:b/>
              </w:rPr>
            </w:pPr>
            <w:r w:rsidRPr="00BC13E6">
              <w:rPr>
                <w:b/>
                <w:bCs/>
                <w:rtl/>
                <w:lang w:eastAsia="ar"/>
              </w:rPr>
              <w:t>المصاعد</w:t>
            </w:r>
          </w:p>
        </w:tc>
        <w:tc>
          <w:tcPr>
            <w:tcW w:w="6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B2947B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F32D2A" w:rsidRPr="00BC13E6" w14:paraId="5E9C720F" w14:textId="77777777" w:rsidTr="00776086">
        <w:trPr>
          <w:trHeight w:val="3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061E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1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9161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b/>
                <w:bCs/>
                <w:rtl/>
                <w:lang w:eastAsia="ar"/>
              </w:rPr>
              <w:t>نقاط عامة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000B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نظافة جميع المكونات وخلوها من التلوث/التآكل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997C9D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4E6BF9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912099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24F88E2B" w14:textId="77777777" w:rsidTr="00776086">
        <w:trPr>
          <w:trHeight w:val="3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998B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2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3926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مناطق الحفر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1D82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التحقق من الزيت/الشحم الزائد على الوجهات أو القاعدة</w:t>
            </w:r>
          </w:p>
          <w:p w14:paraId="3C58A845" w14:textId="77777777" w:rsidR="00F32D2A" w:rsidRPr="00BC13E6" w:rsidRDefault="00F32D2A" w:rsidP="00776086">
            <w:pPr>
              <w:pStyle w:val="TT9pt"/>
              <w:bidi/>
            </w:pPr>
            <w:r>
              <w:rPr>
                <w:rtl/>
                <w:lang w:eastAsia="ar"/>
              </w:rPr>
              <w:t>تأكد من أن منطقة الحفر</w:t>
            </w:r>
            <w:r w:rsidRPr="00BC13E6">
              <w:rPr>
                <w:rtl/>
                <w:lang w:eastAsia="ar"/>
              </w:rPr>
              <w:t xml:space="preserve"> نظيفة من الأوساخ والحطام والزيت وأن المصارف نظيفة</w:t>
            </w:r>
          </w:p>
          <w:p w14:paraId="303C20B5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الحالة التشغيلية لإضاءة الحفرة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BF8EBB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D360A6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2F6313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458FC24C" w14:textId="77777777" w:rsidTr="00776086">
        <w:trPr>
          <w:trHeight w:val="43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DF49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3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CE14A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الحواجز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B1C4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التحقق من الحالة</w:t>
            </w:r>
          </w:p>
          <w:p w14:paraId="3B2F9CE5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A2DE3A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341329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CFFFAA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7A8C63C2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1DB786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6853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E70F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فقّد مستوى الزيت</w:t>
            </w:r>
          </w:p>
          <w:p w14:paraId="3C28F90D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E72FF5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278160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9B22A2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51BB0215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DC118B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FC4D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0B15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ضمان التشحيم في عملية التشغيل</w:t>
            </w:r>
          </w:p>
          <w:p w14:paraId="0CC3213D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DED756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F7BE3B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49BBEB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08F2513A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4BC60F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9EC8B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41BA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تشغيل مفتاح التقارب/ال</w:t>
            </w:r>
            <w:r>
              <w:rPr>
                <w:rFonts w:hint="cs"/>
                <w:rtl/>
                <w:lang w:eastAsia="ar"/>
              </w:rPr>
              <w:t>تبديل أو القاطع الحدي</w:t>
            </w:r>
          </w:p>
          <w:p w14:paraId="6E8A3D02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85357A8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056B175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E29EC8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348B89DB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2C721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B81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F0FF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أمان التركيبات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85274D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418573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A94366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1719D678" w14:textId="77777777" w:rsidTr="00776086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46AB3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4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E548E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المكابح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AB44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تشغيل نظام المكابح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86D4E2F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5D2BEE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56B0E8C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187549DB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45899E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D4BF0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1259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التلف أو العيب غير المبرر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27CA34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851FFA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28BA06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6CFF2266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F0995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8DB7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9798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أكد من التشغيل بشكل صحيح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C094A3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12F2B3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F5B3CB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26FAB63F" w14:textId="77777777" w:rsidTr="00776086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90FB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5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E197D1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موتور القيادة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1453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المحامل لوجود علامات تلف (اهتزاز/ضوضاء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33AA777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376EFA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A93247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562BA3B3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2E4A4D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E56DC0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294E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 xml:space="preserve">ضمان </w:t>
            </w:r>
            <w:r>
              <w:rPr>
                <w:rFonts w:hint="cs"/>
                <w:rtl/>
                <w:lang w:eastAsia="ar"/>
              </w:rPr>
              <w:t xml:space="preserve">تطبيق </w:t>
            </w:r>
            <w:r w:rsidRPr="00BC13E6">
              <w:rPr>
                <w:rtl/>
                <w:lang w:eastAsia="ar"/>
              </w:rPr>
              <w:t>إجراء</w:t>
            </w:r>
            <w:r>
              <w:rPr>
                <w:rFonts w:hint="cs"/>
                <w:rtl/>
                <w:lang w:eastAsia="ar"/>
              </w:rPr>
              <w:t>ات</w:t>
            </w:r>
            <w:r w:rsidRPr="00BC13E6">
              <w:rPr>
                <w:rtl/>
                <w:lang w:eastAsia="ar"/>
              </w:rPr>
              <w:t xml:space="preserve"> التشحي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2D64E9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E8514BD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796530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2F51637E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3EBE2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1F7B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9E7A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حالة المبدل أو البقايا الزائدة للفرشاة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15A4A1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E59AD7E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161C863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7842534F" w14:textId="77777777" w:rsidTr="00776086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2B755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6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201A8F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ناقل الحركة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C241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الاهتزاز/الضوضاء الزائدة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D41D71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7A4C20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C71376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22269240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2EC72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596DF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D177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 xml:space="preserve">ضمان </w:t>
            </w:r>
            <w:r>
              <w:rPr>
                <w:rFonts w:hint="cs"/>
                <w:rtl/>
                <w:lang w:eastAsia="ar"/>
              </w:rPr>
              <w:t xml:space="preserve">تطبيق </w:t>
            </w:r>
            <w:r w:rsidRPr="00BC13E6">
              <w:rPr>
                <w:rtl/>
                <w:lang w:eastAsia="ar"/>
              </w:rPr>
              <w:t>إجراء</w:t>
            </w:r>
            <w:r>
              <w:rPr>
                <w:rFonts w:hint="cs"/>
                <w:rtl/>
                <w:lang w:eastAsia="ar"/>
              </w:rPr>
              <w:t>ات</w:t>
            </w:r>
            <w:r w:rsidRPr="00BC13E6">
              <w:rPr>
                <w:rtl/>
                <w:lang w:eastAsia="ar"/>
              </w:rPr>
              <w:t xml:space="preserve"> التشحي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957DCC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07E476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D450A5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69EAE536" w14:textId="77777777" w:rsidTr="00776086">
        <w:trPr>
          <w:trHeight w:val="3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5F97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7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027D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الحزمة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5F10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حالة محاذاة الحزم والحبال. قد يشير التآكل غير المتساوي إلى شد الحبل بشكل غير صحيح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BC0A0C9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E50CCC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928B66A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05847E80" w14:textId="77777777" w:rsidTr="00776086">
        <w:trPr>
          <w:trHeight w:val="34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82740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8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B6ABE5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منظم/بكرة السرعة الزائدة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74E3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التشغيل و</w:t>
            </w:r>
            <w:r>
              <w:rPr>
                <w:rFonts w:hint="cs"/>
                <w:rtl/>
                <w:lang w:eastAsia="ar"/>
              </w:rPr>
              <w:t xml:space="preserve">حرية </w:t>
            </w:r>
            <w:r w:rsidRPr="00BC13E6">
              <w:rPr>
                <w:rtl/>
                <w:lang w:eastAsia="ar"/>
              </w:rPr>
              <w:t>الانتقال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AA1CAE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1B0E7C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078BA1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087B88DD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F5B444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115E48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D83B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تشغيل مفتاح وآلية ا</w:t>
            </w:r>
            <w:r>
              <w:rPr>
                <w:rFonts w:hint="cs"/>
                <w:rtl/>
                <w:lang w:eastAsia="ar"/>
              </w:rPr>
              <w:t>لتبديل والتحديد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2634BC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C20051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92EC2D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793E4297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E4C59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39F71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72DD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عمليات التحقق من بكرة السرعة الزائدة/الجهد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2B66B3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0F8F69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FD7354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3ACF1F69" w14:textId="77777777" w:rsidTr="00776086">
        <w:trPr>
          <w:trHeight w:val="3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9C54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9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33DED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أداة التحكم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66CB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أمان مراوح تبريد الخزانة وخلوها من العوائ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834E58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613C37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4FF74C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1497A60D" w14:textId="77777777" w:rsidTr="00776086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F4E247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10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997D2E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بكرة المُحول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412C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افحص الشقوق للتحقق من التلف الزائد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2531BD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F20A21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7B988A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48F10C70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C9F1E1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50FE36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1D4F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المحامل لوجود علامات تلف (اهتزاز/ضوضاء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B2224F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DB1CE5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8F0621F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661FFA67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7701F9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A938CC5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16D7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أكد أن الواقيات في أماكنها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551590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1291EE3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92C1C2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764F835E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633D5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5A3A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59FB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 xml:space="preserve">ضمان </w:t>
            </w:r>
            <w:r>
              <w:rPr>
                <w:rFonts w:hint="cs"/>
                <w:rtl/>
                <w:lang w:eastAsia="ar"/>
              </w:rPr>
              <w:t xml:space="preserve">تطبيق </w:t>
            </w:r>
            <w:r w:rsidRPr="00BC13E6">
              <w:rPr>
                <w:rtl/>
                <w:lang w:eastAsia="ar"/>
              </w:rPr>
              <w:t>إجراء</w:t>
            </w:r>
            <w:r>
              <w:rPr>
                <w:rFonts w:hint="cs"/>
                <w:rtl/>
                <w:lang w:eastAsia="ar"/>
              </w:rPr>
              <w:t>ات</w:t>
            </w:r>
            <w:r w:rsidRPr="00BC13E6">
              <w:rPr>
                <w:rtl/>
                <w:lang w:eastAsia="ar"/>
              </w:rPr>
              <w:t xml:space="preserve"> التشحي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D9D637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FBC243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586CB7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7D88A10D" w14:textId="77777777" w:rsidTr="00776086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6F93A6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11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8033BA" w14:textId="77777777" w:rsidR="00F32D2A" w:rsidRPr="00BC13E6" w:rsidRDefault="00F32D2A" w:rsidP="00776086">
            <w:pPr>
              <w:pStyle w:val="TT9pt"/>
              <w:bidi/>
            </w:pPr>
            <w:r>
              <w:rPr>
                <w:rtl/>
                <w:lang w:eastAsia="ar"/>
              </w:rPr>
              <w:t>الثقالة/</w:t>
            </w:r>
            <w:r>
              <w:rPr>
                <w:rFonts w:hint="cs"/>
                <w:rtl/>
                <w:lang w:eastAsia="ar"/>
              </w:rPr>
              <w:t>قضبان التوجيه</w:t>
            </w:r>
            <w:r w:rsidRPr="00BC13E6">
              <w:rPr>
                <w:rtl/>
                <w:lang w:eastAsia="ar"/>
              </w:rPr>
              <w:t>/الأحذية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3A0B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 xml:space="preserve">التأكد من تشحيم </w:t>
            </w:r>
            <w:r>
              <w:rPr>
                <w:rFonts w:hint="cs"/>
                <w:rtl/>
                <w:lang w:eastAsia="ar"/>
              </w:rPr>
              <w:t>قضبان التوجي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B878CF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FF7B9C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35E46B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69DE37D5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977B29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5CD572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527F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تشغيلها بمسافات الأما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2EADB68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EFF5A2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AEFAF5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60893743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10D461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B0333A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156E" w14:textId="77777777" w:rsidR="00F32D2A" w:rsidRPr="00BC13E6" w:rsidRDefault="00F32D2A" w:rsidP="00776086">
            <w:pPr>
              <w:pStyle w:val="TT9pt"/>
              <w:bidi/>
            </w:pPr>
            <w:r>
              <w:rPr>
                <w:rtl/>
                <w:lang w:eastAsia="ar"/>
              </w:rPr>
              <w:t xml:space="preserve">تحقق من </w:t>
            </w:r>
            <w:r>
              <w:rPr>
                <w:rFonts w:hint="cs"/>
                <w:rtl/>
                <w:lang w:eastAsia="ar"/>
              </w:rPr>
              <w:t>قضبان التوجيه</w:t>
            </w:r>
            <w:r w:rsidRPr="00BC13E6">
              <w:rPr>
                <w:rtl/>
                <w:lang w:eastAsia="ar"/>
              </w:rPr>
              <w:t>/البكرات والأحذية من التلف الزائد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05033D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5A12AD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8B56AF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0346E2E3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9EE51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85F41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4BE8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أمان جميع التركيبات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2BD087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EBD5AA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708FBC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1828EF11" w14:textId="77777777" w:rsidTr="00776086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7ACBCC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12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E926D4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الهندسة الكهربائية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7C12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 xml:space="preserve">تحقق من الأسلاك الكهربائية وأن التوصيلات محكمة ومرتبطة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C3B6521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A36B5E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5AEC53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65ACBBF6" w14:textId="77777777" w:rsidTr="00776086">
        <w:trPr>
          <w:trHeight w:val="636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81A84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E4043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27C7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قم بإجراء مسح حراري للتحقق من سخونة الأطراف/الكابلات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F6C42D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D0C5BE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3EEA3C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7DBF8BA0" w14:textId="77777777" w:rsidTr="00776086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B3C71A" w14:textId="77777777" w:rsidR="00F32D2A" w:rsidRPr="00BC13E6" w:rsidRDefault="00F32D2A" w:rsidP="00776086">
            <w:pPr>
              <w:pStyle w:val="TT9pt"/>
              <w:bidi/>
            </w:pPr>
          </w:p>
          <w:p w14:paraId="41EA039E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13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998FB3" w14:textId="77777777" w:rsidR="00F32D2A" w:rsidRPr="00BC13E6" w:rsidRDefault="00F32D2A" w:rsidP="00776086">
            <w:pPr>
              <w:pStyle w:val="TT9pt"/>
              <w:bidi/>
            </w:pPr>
            <w:r>
              <w:rPr>
                <w:rtl/>
                <w:lang w:eastAsia="ar"/>
              </w:rPr>
              <w:t xml:space="preserve">عربة </w:t>
            </w:r>
            <w:r w:rsidRPr="00BC13E6">
              <w:rPr>
                <w:rtl/>
                <w:lang w:eastAsia="ar"/>
              </w:rPr>
              <w:t xml:space="preserve"> المصعد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B4EC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عمل الإضاءة الطارئة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6B94FB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3F3375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A5D3EA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687A4D7E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5C6E3D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FDF067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7BE1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وظيفة الاتصال التلقائي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294620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73F5DE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AC20FC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3EDF4E33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FBD4D5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20C518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2220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أن جميع الألواح محكمة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1C821EE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CA8E6B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C64203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6F17D657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7BD97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11322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F1EA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قفل لوحة الصيانة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D893CB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AAC145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C5248B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2BF3B025" w14:textId="77777777" w:rsidTr="00776086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86AC63" w14:textId="77777777" w:rsidR="00F32D2A" w:rsidRPr="00BC13E6" w:rsidRDefault="00F32D2A" w:rsidP="00776086">
            <w:pPr>
              <w:pStyle w:val="TT9pt"/>
              <w:bidi/>
            </w:pPr>
          </w:p>
          <w:p w14:paraId="49901147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14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F3BD4B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أجهزة الحماية من السرعة الزائدة لمعدات السلامة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A5C9" w14:textId="77777777" w:rsidR="00F32D2A" w:rsidRPr="00BC13E6" w:rsidRDefault="00F32D2A" w:rsidP="00776086">
            <w:pPr>
              <w:pStyle w:val="TT9pt"/>
              <w:bidi/>
            </w:pPr>
            <w:r>
              <w:rPr>
                <w:rFonts w:hint="cs"/>
                <w:rtl/>
                <w:lang w:eastAsia="ar"/>
              </w:rPr>
              <w:t>ال</w:t>
            </w:r>
            <w:r w:rsidRPr="00BC13E6">
              <w:rPr>
                <w:rtl/>
                <w:lang w:eastAsia="ar"/>
              </w:rPr>
              <w:t xml:space="preserve">تحقق من أن جميع الأجزاء </w:t>
            </w:r>
            <w:r>
              <w:rPr>
                <w:rFonts w:hint="cs"/>
                <w:rtl/>
                <w:lang w:eastAsia="ar"/>
              </w:rPr>
              <w:t>تعمل ب</w:t>
            </w:r>
            <w:r w:rsidRPr="00BC13E6">
              <w:rPr>
                <w:rtl/>
                <w:lang w:eastAsia="ar"/>
              </w:rPr>
              <w:t>حر</w:t>
            </w:r>
            <w:r>
              <w:rPr>
                <w:rFonts w:hint="cs"/>
                <w:rtl/>
                <w:lang w:eastAsia="ar"/>
              </w:rPr>
              <w:t>ي</w:t>
            </w:r>
            <w:r w:rsidRPr="00BC13E6">
              <w:rPr>
                <w:rtl/>
                <w:lang w:eastAsia="ar"/>
              </w:rPr>
              <w:t xml:space="preserve">ة </w:t>
            </w:r>
            <w:r>
              <w:rPr>
                <w:rFonts w:hint="cs"/>
                <w:rtl/>
                <w:lang w:eastAsia="ar"/>
              </w:rPr>
              <w:t>ولا يوجد  ما يعيق عملها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31EB0F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136C87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3734DC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48EDA5A2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B93536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3B342E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A134" w14:textId="77777777" w:rsidR="00F32D2A" w:rsidRPr="00BC13E6" w:rsidRDefault="00F32D2A" w:rsidP="00776086">
            <w:pPr>
              <w:pStyle w:val="TT9pt"/>
              <w:bidi/>
            </w:pPr>
            <w:r>
              <w:rPr>
                <w:rFonts w:hint="cs"/>
                <w:rtl/>
                <w:lang w:eastAsia="ar"/>
              </w:rPr>
              <w:t>التحقق من</w:t>
            </w:r>
            <w:r w:rsidRPr="00BC13E6">
              <w:rPr>
                <w:rtl/>
                <w:lang w:eastAsia="ar"/>
              </w:rPr>
              <w:t xml:space="preserve"> </w:t>
            </w:r>
            <w:r>
              <w:rPr>
                <w:rFonts w:hint="cs"/>
                <w:rtl/>
                <w:lang w:eastAsia="ar"/>
              </w:rPr>
              <w:t xml:space="preserve">تطبيق </w:t>
            </w:r>
            <w:r w:rsidRPr="00BC13E6">
              <w:rPr>
                <w:rtl/>
                <w:lang w:eastAsia="ar"/>
              </w:rPr>
              <w:t>إجراء</w:t>
            </w:r>
            <w:r>
              <w:rPr>
                <w:rFonts w:hint="cs"/>
                <w:rtl/>
                <w:lang w:eastAsia="ar"/>
              </w:rPr>
              <w:t>ات</w:t>
            </w:r>
            <w:r w:rsidRPr="00BC13E6">
              <w:rPr>
                <w:rtl/>
                <w:lang w:eastAsia="ar"/>
              </w:rPr>
              <w:t xml:space="preserve"> التشحي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2E0F3A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0AD48C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88ECB5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606F1A40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F8156F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B5B3E82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CC62" w14:textId="77777777" w:rsidR="00F32D2A" w:rsidRPr="00BC13E6" w:rsidRDefault="00F32D2A" w:rsidP="00776086">
            <w:pPr>
              <w:pStyle w:val="TT9pt"/>
              <w:bidi/>
            </w:pPr>
            <w:r>
              <w:rPr>
                <w:rFonts w:hint="cs"/>
                <w:rtl/>
                <w:lang w:eastAsia="ar"/>
              </w:rPr>
              <w:t>ال</w:t>
            </w:r>
            <w:r w:rsidRPr="00BC13E6">
              <w:rPr>
                <w:rtl/>
                <w:lang w:eastAsia="ar"/>
              </w:rPr>
              <w:t xml:space="preserve">تحقق من أمان </w:t>
            </w:r>
            <w:r>
              <w:rPr>
                <w:rFonts w:hint="cs"/>
                <w:rtl/>
                <w:lang w:eastAsia="ar"/>
              </w:rPr>
              <w:t xml:space="preserve"> وسلامة </w:t>
            </w:r>
            <w:r w:rsidRPr="00BC13E6">
              <w:rPr>
                <w:rtl/>
                <w:lang w:eastAsia="ar"/>
              </w:rPr>
              <w:t>جميع التركيبات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A28633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0307A7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E496330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59387DFB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F0628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BFE80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69C4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 xml:space="preserve">تحقق من </w:t>
            </w:r>
            <w:r>
              <w:rPr>
                <w:rFonts w:hint="cs"/>
                <w:rtl/>
                <w:lang w:eastAsia="ar"/>
              </w:rPr>
              <w:t>عمل مفتاح وآلية التبديل والتحديد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994204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3868E09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03CF68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1B5416A7" w14:textId="77777777" w:rsidTr="00776086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45DEAC" w14:textId="77777777" w:rsidR="00F32D2A" w:rsidRPr="00BC13E6" w:rsidRDefault="00F32D2A" w:rsidP="00776086">
            <w:pPr>
              <w:pStyle w:val="TT9pt"/>
              <w:bidi/>
            </w:pPr>
          </w:p>
          <w:p w14:paraId="7E7C5A2D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15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9C6D8F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حبال التعليق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A825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وجود علامات تلف أو اهتراء في المحاور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F658D4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BA7822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9F9642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09754A83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F5D2BF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A2A735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4A1C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الاستطالة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28F44D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312FE5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076331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5FB078F5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B832DE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C846016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2C7E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الضغط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22CB64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E1B1A4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68B33A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528F1D20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D3463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F6439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C9A2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 xml:space="preserve">تحقق من التشحيم (إذا كان </w:t>
            </w:r>
            <w:r>
              <w:rPr>
                <w:rFonts w:hint="cs"/>
                <w:rtl/>
                <w:lang w:eastAsia="ar"/>
              </w:rPr>
              <w:t xml:space="preserve">ذلك ينطبق </w:t>
            </w:r>
            <w:r w:rsidRPr="00BC13E6">
              <w:rPr>
                <w:rtl/>
                <w:lang w:eastAsia="ar"/>
              </w:rPr>
              <w:t>على التركيب</w:t>
            </w:r>
            <w:r>
              <w:rPr>
                <w:rFonts w:hint="cs"/>
                <w:rtl/>
                <w:lang w:eastAsia="ar"/>
              </w:rPr>
              <w:t>ات</w:t>
            </w:r>
            <w:r w:rsidRPr="00BC13E6">
              <w:rPr>
                <w:rtl/>
                <w:lang w:eastAsia="ar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98070C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531DDE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ADA490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21E09000" w14:textId="77777777" w:rsidTr="00776086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5D3548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16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D1F123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ثبيت حبل التعليق والمراسي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875B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وجود علامات تآكل أو تلف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819E60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EA5AD6D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FB25A9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768F54EF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0E0A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47EC2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AC3F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 xml:space="preserve">تحقق من أمان </w:t>
            </w:r>
            <w:r>
              <w:rPr>
                <w:rFonts w:hint="cs"/>
                <w:rtl/>
                <w:lang w:eastAsia="ar"/>
              </w:rPr>
              <w:t xml:space="preserve">وسلامة </w:t>
            </w:r>
            <w:r w:rsidRPr="00BC13E6">
              <w:rPr>
                <w:rtl/>
                <w:lang w:eastAsia="ar"/>
              </w:rPr>
              <w:t>جميع التركيبات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7FC993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64DA54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189EC3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5F3FB93D" w14:textId="77777777" w:rsidTr="00776086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BA5A92" w14:textId="77777777" w:rsidR="00F32D2A" w:rsidRPr="00BC13E6" w:rsidRDefault="00F32D2A" w:rsidP="00776086">
            <w:pPr>
              <w:pStyle w:val="TT9pt"/>
              <w:bidi/>
            </w:pPr>
          </w:p>
          <w:p w14:paraId="4F3175B8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17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7DF63A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فتحات الجرار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D580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 xml:space="preserve">تحقق من </w:t>
            </w:r>
            <w:r>
              <w:rPr>
                <w:rFonts w:hint="cs"/>
                <w:rtl/>
                <w:lang w:eastAsia="ar"/>
              </w:rPr>
              <w:t>عمل</w:t>
            </w:r>
            <w:r w:rsidRPr="00BC13E6">
              <w:rPr>
                <w:rtl/>
                <w:lang w:eastAsia="ar"/>
              </w:rPr>
              <w:t xml:space="preserve"> أقفال الجرار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C1A85D0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08C4F35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C78B82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78D43B9B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B25026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B99D5F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F7A4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 xml:space="preserve">تحقق من </w:t>
            </w:r>
            <w:r>
              <w:rPr>
                <w:rFonts w:hint="cs"/>
                <w:rtl/>
                <w:lang w:eastAsia="ar"/>
              </w:rPr>
              <w:t>عم</w:t>
            </w:r>
            <w:r w:rsidRPr="00BC13E6">
              <w:rPr>
                <w:rtl/>
                <w:lang w:eastAsia="ar"/>
              </w:rPr>
              <w:t>ل الباب (ا</w:t>
            </w:r>
            <w:r>
              <w:rPr>
                <w:rFonts w:hint="cs"/>
                <w:rtl/>
                <w:lang w:eastAsia="ar"/>
              </w:rPr>
              <w:t>لا</w:t>
            </w:r>
            <w:r w:rsidRPr="00BC13E6">
              <w:rPr>
                <w:rtl/>
                <w:lang w:eastAsia="ar"/>
              </w:rPr>
              <w:t xml:space="preserve">هتزاز، </w:t>
            </w:r>
            <w:r>
              <w:rPr>
                <w:rFonts w:hint="cs"/>
                <w:rtl/>
                <w:lang w:eastAsia="ar"/>
              </w:rPr>
              <w:t>ال</w:t>
            </w:r>
            <w:r w:rsidRPr="00BC13E6">
              <w:rPr>
                <w:rtl/>
                <w:lang w:eastAsia="ar"/>
              </w:rPr>
              <w:t xml:space="preserve">التصاق، </w:t>
            </w:r>
            <w:r>
              <w:rPr>
                <w:rFonts w:hint="cs"/>
                <w:rtl/>
                <w:lang w:eastAsia="ar"/>
              </w:rPr>
              <w:t>المحاذاة</w:t>
            </w:r>
            <w:r w:rsidRPr="00BC13E6">
              <w:rPr>
                <w:rtl/>
                <w:lang w:eastAsia="ar"/>
              </w:rPr>
              <w:t xml:space="preserve">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DE715E9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40627D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0F1CE4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1AF65203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FF8EEA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1A662C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848B" w14:textId="77777777" w:rsidR="00F32D2A" w:rsidRPr="00BC13E6" w:rsidRDefault="00F32D2A" w:rsidP="00776086">
            <w:pPr>
              <w:pStyle w:val="TT9pt"/>
              <w:bidi/>
            </w:pPr>
            <w:r>
              <w:rPr>
                <w:rtl/>
                <w:lang w:eastAsia="ar"/>
              </w:rPr>
              <w:t>تحقق من أن</w:t>
            </w:r>
            <w:r>
              <w:rPr>
                <w:rFonts w:hint="cs"/>
                <w:rtl/>
                <w:lang w:eastAsia="ar"/>
              </w:rPr>
              <w:t xml:space="preserve"> قضبان</w:t>
            </w:r>
            <w:r w:rsidRPr="00BC13E6">
              <w:rPr>
                <w:rtl/>
                <w:lang w:eastAsia="ar"/>
              </w:rPr>
              <w:t xml:space="preserve"> الباب خالية من الحطام والوبر والمخلفات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BFB6A4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CE8C04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DE5883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10A4FF07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B50E4F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F2E902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B263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فجوات الأبواب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8576CD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2B739B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0FEF90B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305A2A81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D875D4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2D0808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CF5C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أجهزة فتح القفل في حالات الطوارئ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B4B598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A75266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10E626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57852EA3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1D6385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7F91D4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2171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تشحيم العناصر المتحركة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CB1EB6E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0A1ACB5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6B7C1D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2342116E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B15B5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C8935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A8E5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قم بإزالة تراكم الشحوم والأوساخ والوبر على البكرات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C442F96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E25188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5E7F2F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1A6F6021" w14:textId="77777777" w:rsidTr="00776086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A37D68" w14:textId="77777777" w:rsidR="00F32D2A" w:rsidRPr="00BC13E6" w:rsidRDefault="00F32D2A" w:rsidP="00776086">
            <w:pPr>
              <w:pStyle w:val="TT9pt"/>
              <w:bidi/>
            </w:pPr>
          </w:p>
          <w:p w14:paraId="730ECD74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18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ECD0B5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 xml:space="preserve">باب </w:t>
            </w:r>
            <w:r>
              <w:rPr>
                <w:rtl/>
                <w:lang w:eastAsia="ar"/>
              </w:rPr>
              <w:t xml:space="preserve">العربة 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6315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وصلات الإغلا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58E05D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A4316A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08A359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7828B93E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C7A0D0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7128B3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2C66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عمل الباب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3B28EF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9E3788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CC54D06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3F752F7E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57661A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F4C08C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912D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 xml:space="preserve">تحقق من </w:t>
            </w:r>
            <w:r>
              <w:rPr>
                <w:rFonts w:hint="cs"/>
                <w:rtl/>
                <w:lang w:eastAsia="ar"/>
              </w:rPr>
              <w:t>قضبان</w:t>
            </w:r>
            <w:r w:rsidRPr="00BC13E6">
              <w:rPr>
                <w:rtl/>
                <w:lang w:eastAsia="ar"/>
              </w:rPr>
              <w:t xml:space="preserve"> الباب خالية من المخلفات الحطامية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4D4EC7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D4038E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994192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342DBC50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ABCA1F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75B678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DDB4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فجوات الأبواب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5772080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26ADBC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E3D9F8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04C0B177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9E0BE6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3B514C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82D0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تشحيم العناصر المتحركة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6933DD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F77801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3C3AC96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3EF20A94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D3D5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F75AA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A1CB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جهاز حماية باب الركاب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D8DAF1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53FC21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FC811D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029ED535" w14:textId="77777777" w:rsidTr="00776086">
        <w:trPr>
          <w:trHeight w:val="3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AFD2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19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063F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جريف الأرضية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7B81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 xml:space="preserve">تحقق من أن مستويات </w:t>
            </w:r>
            <w:r>
              <w:rPr>
                <w:rtl/>
                <w:lang w:eastAsia="ar"/>
              </w:rPr>
              <w:t xml:space="preserve">العربة </w:t>
            </w:r>
            <w:r w:rsidRPr="00BC13E6">
              <w:rPr>
                <w:rtl/>
                <w:lang w:eastAsia="ar"/>
              </w:rPr>
              <w:t xml:space="preserve"> ضمن الحدود المقررة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ECA475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6DF6DF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5A47EBC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2BC0BB42" w14:textId="77777777" w:rsidTr="00776086">
        <w:trPr>
          <w:trHeight w:val="3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5FCBE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20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DB821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مفتاح حد المستوى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8FD2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عمليات التحق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735038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D94186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B3689B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1E4F8559" w14:textId="77777777" w:rsidTr="00776086">
        <w:trPr>
          <w:trHeight w:val="3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9F3F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21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FB07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جهاز تحديد وقت المحرك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3A83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عمليات التحق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D2D724D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386F574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8311D2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4FD0F10E" w14:textId="77777777" w:rsidTr="00776086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BB7C13" w14:textId="77777777" w:rsidR="00F32D2A" w:rsidRPr="00BC13E6" w:rsidRDefault="00F32D2A" w:rsidP="00776086">
            <w:pPr>
              <w:pStyle w:val="TT9pt"/>
              <w:bidi/>
            </w:pPr>
          </w:p>
          <w:p w14:paraId="1293CF74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22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8A5401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أجهزة السلامة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936A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عمليات التحق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B5164E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25B583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B109C8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74FA9A33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C9728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F90AD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310F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التصنيف الصحيح لحماية قاطع التيار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8D0216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95E6B9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C13428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16037314" w14:textId="77777777" w:rsidTr="00776086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FA9528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23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38F879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مشرات ومستدعيات الجرار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04BC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تشغيل إضاءة الجرار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3F84C7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3D59007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0305D4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306BCED9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6290AC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54D81F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FB98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تشغيل الإشارة الصوتية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07EA5C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B693E1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53EB03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2C71C95E" w14:textId="77777777" w:rsidTr="00776086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B1EDE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C01CB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85BD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تشغيل الأزرار وإضاءتها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F077F4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36BE34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2BC6AD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0AECBEA0" w14:textId="77777777" w:rsidTr="00776086">
        <w:trPr>
          <w:trHeight w:val="3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6F1EB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24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B84E2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إضاءة العمود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BB00" w14:textId="77777777" w:rsidR="00F32D2A" w:rsidRPr="00BC13E6" w:rsidRDefault="00F32D2A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الحالة التشغيلية لإضاءة العمود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C43D43B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319E1F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78BD810" w14:textId="77777777" w:rsidR="00F32D2A" w:rsidRPr="00BC13E6" w:rsidRDefault="00F32D2A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260DC">
              <w:rPr>
                <w:rFonts w:cs="Arial"/>
                <w:color w:val="000000"/>
                <w:rtl/>
                <w:lang w:eastAsia="ar"/>
              </w:rPr>
            </w:r>
            <w:r w:rsidR="00B260D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F32D2A" w:rsidRPr="00BC13E6" w14:paraId="5908ECE8" w14:textId="77777777" w:rsidTr="00776086">
        <w:trPr>
          <w:trHeight w:val="1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noWrap/>
            <w:vAlign w:val="center"/>
            <w:hideMark/>
          </w:tcPr>
          <w:p w14:paraId="3759A750" w14:textId="77777777" w:rsidR="00F32D2A" w:rsidRPr="00BC13E6" w:rsidRDefault="00F32D2A" w:rsidP="00776086">
            <w:pPr>
              <w:pStyle w:val="THWhite"/>
              <w:bidi/>
            </w:pPr>
            <w:r w:rsidRPr="00BC13E6">
              <w:rPr>
                <w:rtl/>
                <w:lang w:eastAsia="ar"/>
              </w:rPr>
              <w:t>الرقم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057481D5" w14:textId="77777777" w:rsidR="00F32D2A" w:rsidRPr="00BC13E6" w:rsidRDefault="00F32D2A" w:rsidP="00776086">
            <w:pPr>
              <w:pStyle w:val="THWhite"/>
              <w:bidi/>
            </w:pPr>
            <w:r w:rsidRPr="00BC13E6">
              <w:rPr>
                <w:rtl/>
                <w:lang w:eastAsia="ar"/>
              </w:rPr>
              <w:t>ملاحظات المُراجع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</w:tcPr>
          <w:p w14:paraId="61A56CB8" w14:textId="77777777" w:rsidR="00F32D2A" w:rsidRPr="00BC13E6" w:rsidRDefault="00F32D2A" w:rsidP="00776086">
            <w:pPr>
              <w:pStyle w:val="THWhite"/>
              <w:bidi/>
            </w:pP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2248AC5B" w14:textId="77777777" w:rsidR="00F32D2A" w:rsidRPr="00BC13E6" w:rsidRDefault="00F32D2A" w:rsidP="00776086">
            <w:pPr>
              <w:pStyle w:val="THWhite"/>
              <w:bidi/>
            </w:pPr>
            <w:r w:rsidRPr="00BC13E6">
              <w:rPr>
                <w:rtl/>
                <w:lang w:eastAsia="ar"/>
              </w:rPr>
              <w:t>القرار</w:t>
            </w:r>
          </w:p>
        </w:tc>
      </w:tr>
      <w:tr w:rsidR="00F32D2A" w:rsidRPr="00BC13E6" w14:paraId="29E40DA0" w14:textId="77777777" w:rsidTr="00776086">
        <w:trPr>
          <w:trHeight w:val="1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575EB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98F5" w14:textId="77777777" w:rsidR="00F32D2A" w:rsidRPr="00BC13E6" w:rsidRDefault="00F32D2A" w:rsidP="00776086">
            <w:pPr>
              <w:pStyle w:val="TT9pt"/>
              <w:bidi/>
            </w:pPr>
          </w:p>
          <w:p w14:paraId="73ADA7A6" w14:textId="77777777" w:rsidR="00F32D2A" w:rsidRPr="00BC13E6" w:rsidRDefault="00F32D2A" w:rsidP="00776086">
            <w:pPr>
              <w:pStyle w:val="TT9pt"/>
              <w:bidi/>
            </w:pPr>
          </w:p>
          <w:p w14:paraId="6805716E" w14:textId="77777777" w:rsidR="00F32D2A" w:rsidRPr="00BC13E6" w:rsidRDefault="00F32D2A" w:rsidP="00776086">
            <w:pPr>
              <w:pStyle w:val="TT9pt"/>
              <w:bidi/>
            </w:pPr>
          </w:p>
          <w:p w14:paraId="33DD78FB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FDDD" w14:textId="77777777" w:rsidR="00F32D2A" w:rsidRPr="00BC13E6" w:rsidRDefault="00F32D2A" w:rsidP="00776086">
            <w:pPr>
              <w:pStyle w:val="TT9pt"/>
              <w:bidi/>
            </w:pP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E878" w14:textId="77777777" w:rsidR="00F32D2A" w:rsidRPr="00BC13E6" w:rsidRDefault="00F32D2A" w:rsidP="00776086">
            <w:pPr>
              <w:pStyle w:val="TT9pt"/>
              <w:bidi/>
            </w:pPr>
          </w:p>
        </w:tc>
      </w:tr>
    </w:tbl>
    <w:p w14:paraId="3BF07632" w14:textId="05C97FCF" w:rsidR="00D9452E" w:rsidRPr="00563595" w:rsidRDefault="00D9452E" w:rsidP="00563595">
      <w:pPr>
        <w:bidi/>
      </w:pPr>
    </w:p>
    <w:sectPr w:rsidR="00D9452E" w:rsidRPr="0056359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6D74E" w14:textId="77777777" w:rsidR="00B260DC" w:rsidRDefault="00B260DC">
      <w:r>
        <w:separator/>
      </w:r>
    </w:p>
    <w:p w14:paraId="244E9E0F" w14:textId="77777777" w:rsidR="00B260DC" w:rsidRDefault="00B260DC"/>
  </w:endnote>
  <w:endnote w:type="continuationSeparator" w:id="0">
    <w:p w14:paraId="18F82A98" w14:textId="77777777" w:rsidR="00B260DC" w:rsidRDefault="00B260DC">
      <w:r>
        <w:continuationSeparator/>
      </w:r>
    </w:p>
    <w:p w14:paraId="0386DA5F" w14:textId="77777777" w:rsidR="00B260DC" w:rsidRDefault="00B26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1B631" w14:textId="77777777" w:rsidR="004B3596" w:rsidRDefault="004B3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2210" w14:textId="18F82B16" w:rsidR="009210BF" w:rsidRDefault="00B260DC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74016">
          <w:rPr>
            <w:sz w:val="16"/>
            <w:szCs w:val="16"/>
            <w:lang w:val="en-AU"/>
          </w:rPr>
          <w:t>EOM-ZM0-TP-000197</w:t>
        </w:r>
        <w:r w:rsidR="004B3596">
          <w:rPr>
            <w:sz w:val="16"/>
            <w:szCs w:val="16"/>
            <w:lang w:val="en-AU"/>
          </w:rPr>
          <w:t>-AR</w:t>
        </w:r>
        <w:r w:rsidR="00474016">
          <w:rPr>
            <w:sz w:val="16"/>
            <w:szCs w:val="16"/>
            <w:lang w:val="en-AU"/>
          </w:rPr>
          <w:t xml:space="preserve"> Rev 00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8D33A5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8D33A5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7A924" w14:textId="77777777" w:rsidR="004B3596" w:rsidRDefault="004B3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17C55" w14:textId="77777777" w:rsidR="00B260DC" w:rsidRDefault="00B260DC">
      <w:r>
        <w:separator/>
      </w:r>
    </w:p>
    <w:p w14:paraId="533B8C63" w14:textId="77777777" w:rsidR="00B260DC" w:rsidRDefault="00B260DC"/>
  </w:footnote>
  <w:footnote w:type="continuationSeparator" w:id="0">
    <w:p w14:paraId="5819E3EC" w14:textId="77777777" w:rsidR="00B260DC" w:rsidRDefault="00B260DC">
      <w:r>
        <w:continuationSeparator/>
      </w:r>
    </w:p>
    <w:p w14:paraId="7449CCC4" w14:textId="77777777" w:rsidR="00B260DC" w:rsidRDefault="00B26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441FA" w14:textId="77777777" w:rsidR="004B3596" w:rsidRDefault="004B3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474016" w14:paraId="55B15A60" w14:textId="77777777" w:rsidTr="00474016">
      <w:trPr>
        <w:trHeight w:val="571"/>
      </w:trPr>
      <w:tc>
        <w:tcPr>
          <w:tcW w:w="6845" w:type="dxa"/>
          <w:vAlign w:val="center"/>
        </w:tcPr>
        <w:p w14:paraId="361EC67C" w14:textId="0A34C54E" w:rsidR="00474016" w:rsidRPr="006A25F8" w:rsidRDefault="00F32D2A" w:rsidP="008D33A5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bookmarkStart w:id="0" w:name="_GoBack"/>
          <w:r w:rsidRPr="00C12475">
            <w:rPr>
              <w:b w:val="0"/>
              <w:bCs/>
              <w:szCs w:val="24"/>
              <w:rtl/>
              <w:lang w:eastAsia="ar"/>
            </w:rPr>
            <w:t xml:space="preserve">قائمة تدقيق </w:t>
          </w:r>
          <w:r w:rsidRPr="00C12475">
            <w:rPr>
              <w:rFonts w:hint="cs"/>
              <w:b w:val="0"/>
              <w:bCs/>
              <w:szCs w:val="24"/>
              <w:rtl/>
              <w:lang w:eastAsia="ar"/>
            </w:rPr>
            <w:t xml:space="preserve">أعمال </w:t>
          </w:r>
          <w:r w:rsidRPr="00C12475">
            <w:rPr>
              <w:b w:val="0"/>
              <w:bCs/>
              <w:szCs w:val="24"/>
              <w:rtl/>
              <w:lang w:eastAsia="ar"/>
            </w:rPr>
            <w:t>صيانة المصاعد</w:t>
          </w:r>
          <w:bookmarkEnd w:id="0"/>
        </w:p>
      </w:tc>
    </w:tr>
  </w:tbl>
  <w:p w14:paraId="0FE4F66F" w14:textId="2581E587" w:rsidR="009210BF" w:rsidRPr="00AC1B11" w:rsidRDefault="004B3596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425A9EE" wp14:editId="52E6A08A">
          <wp:simplePos x="0" y="0"/>
          <wp:positionH relativeFrom="column">
            <wp:posOffset>-544830</wp:posOffset>
          </wp:positionH>
          <wp:positionV relativeFrom="paragraph">
            <wp:posOffset>-476885</wp:posOffset>
          </wp:positionV>
          <wp:extent cx="547370" cy="610235"/>
          <wp:effectExtent l="0" t="0" r="0" b="0"/>
          <wp:wrapNone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7EFE6" w14:textId="77777777" w:rsidR="004B3596" w:rsidRDefault="004B3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8BA"/>
    <w:multiLevelType w:val="hybridMultilevel"/>
    <w:tmpl w:val="E96E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ABC7778"/>
    <w:multiLevelType w:val="hybridMultilevel"/>
    <w:tmpl w:val="EF5E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6B66"/>
    <w:multiLevelType w:val="hybridMultilevel"/>
    <w:tmpl w:val="9D902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7719"/>
    <w:multiLevelType w:val="hybridMultilevel"/>
    <w:tmpl w:val="A7340F78"/>
    <w:lvl w:ilvl="0" w:tplc="DEDC308A">
      <w:start w:val="1"/>
      <w:numFmt w:val="decimal"/>
      <w:lvlText w:val="%1"/>
      <w:lvlJc w:val="left"/>
      <w:pPr>
        <w:ind w:left="695" w:hanging="284"/>
      </w:pPr>
      <w:rPr>
        <w:rFonts w:ascii="Arial" w:eastAsia="Arial" w:hAnsi="Arial" w:cs="Arial" w:hint="default"/>
        <w:w w:val="99"/>
        <w:sz w:val="20"/>
        <w:szCs w:val="20"/>
      </w:rPr>
    </w:lvl>
    <w:lvl w:ilvl="1" w:tplc="AA448430">
      <w:numFmt w:val="bullet"/>
      <w:lvlText w:val="•"/>
      <w:lvlJc w:val="left"/>
      <w:pPr>
        <w:ind w:left="1263" w:hanging="284"/>
      </w:pPr>
      <w:rPr>
        <w:rFonts w:ascii="Arial" w:eastAsia="Arial" w:hAnsi="Arial" w:cs="Arial" w:hint="default"/>
        <w:w w:val="99"/>
        <w:sz w:val="20"/>
        <w:szCs w:val="20"/>
      </w:rPr>
    </w:lvl>
    <w:lvl w:ilvl="2" w:tplc="B380E1E2">
      <w:numFmt w:val="bullet"/>
      <w:lvlText w:val="•"/>
      <w:lvlJc w:val="left"/>
      <w:pPr>
        <w:ind w:left="1582" w:hanging="284"/>
      </w:pPr>
      <w:rPr>
        <w:rFonts w:hint="default"/>
      </w:rPr>
    </w:lvl>
    <w:lvl w:ilvl="3" w:tplc="1BAC17CE">
      <w:numFmt w:val="bullet"/>
      <w:lvlText w:val="•"/>
      <w:lvlJc w:val="left"/>
      <w:pPr>
        <w:ind w:left="1904" w:hanging="284"/>
      </w:pPr>
      <w:rPr>
        <w:rFonts w:hint="default"/>
      </w:rPr>
    </w:lvl>
    <w:lvl w:ilvl="4" w:tplc="9350FA92">
      <w:numFmt w:val="bullet"/>
      <w:lvlText w:val="•"/>
      <w:lvlJc w:val="left"/>
      <w:pPr>
        <w:ind w:left="2226" w:hanging="284"/>
      </w:pPr>
      <w:rPr>
        <w:rFonts w:hint="default"/>
      </w:rPr>
    </w:lvl>
    <w:lvl w:ilvl="5" w:tplc="36CCB958">
      <w:numFmt w:val="bullet"/>
      <w:lvlText w:val="•"/>
      <w:lvlJc w:val="left"/>
      <w:pPr>
        <w:ind w:left="2548" w:hanging="284"/>
      </w:pPr>
      <w:rPr>
        <w:rFonts w:hint="default"/>
      </w:rPr>
    </w:lvl>
    <w:lvl w:ilvl="6" w:tplc="E5DA67CA">
      <w:numFmt w:val="bullet"/>
      <w:lvlText w:val="•"/>
      <w:lvlJc w:val="left"/>
      <w:pPr>
        <w:ind w:left="2871" w:hanging="284"/>
      </w:pPr>
      <w:rPr>
        <w:rFonts w:hint="default"/>
      </w:rPr>
    </w:lvl>
    <w:lvl w:ilvl="7" w:tplc="138E7A5C">
      <w:numFmt w:val="bullet"/>
      <w:lvlText w:val="•"/>
      <w:lvlJc w:val="left"/>
      <w:pPr>
        <w:ind w:left="3193" w:hanging="284"/>
      </w:pPr>
      <w:rPr>
        <w:rFonts w:hint="default"/>
      </w:rPr>
    </w:lvl>
    <w:lvl w:ilvl="8" w:tplc="80303654">
      <w:numFmt w:val="bullet"/>
      <w:lvlText w:val="•"/>
      <w:lvlJc w:val="left"/>
      <w:pPr>
        <w:ind w:left="3515" w:hanging="284"/>
      </w:pPr>
      <w:rPr>
        <w:rFonts w:hint="default"/>
      </w:rPr>
    </w:lvl>
  </w:abstractNum>
  <w:abstractNum w:abstractNumId="7" w15:restartNumberingAfterBreak="0">
    <w:nsid w:val="1B6A72E4"/>
    <w:multiLevelType w:val="hybridMultilevel"/>
    <w:tmpl w:val="D0DAD150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 w15:restartNumberingAfterBreak="0">
    <w:nsid w:val="205C326A"/>
    <w:multiLevelType w:val="hybridMultilevel"/>
    <w:tmpl w:val="88DE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C152D"/>
    <w:multiLevelType w:val="hybridMultilevel"/>
    <w:tmpl w:val="3298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13249"/>
    <w:multiLevelType w:val="hybridMultilevel"/>
    <w:tmpl w:val="4990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A407F"/>
    <w:multiLevelType w:val="hybridMultilevel"/>
    <w:tmpl w:val="07AE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53BFE"/>
    <w:multiLevelType w:val="multilevel"/>
    <w:tmpl w:val="4E7C50E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A960A94"/>
    <w:multiLevelType w:val="hybridMultilevel"/>
    <w:tmpl w:val="E6E0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3F97"/>
    <w:multiLevelType w:val="hybridMultilevel"/>
    <w:tmpl w:val="875C4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02023"/>
    <w:multiLevelType w:val="hybridMultilevel"/>
    <w:tmpl w:val="0F462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010DA"/>
    <w:multiLevelType w:val="hybridMultilevel"/>
    <w:tmpl w:val="3DCE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337C6"/>
    <w:multiLevelType w:val="hybridMultilevel"/>
    <w:tmpl w:val="D39C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3D06541B"/>
    <w:multiLevelType w:val="hybridMultilevel"/>
    <w:tmpl w:val="C838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FA134D2"/>
    <w:multiLevelType w:val="hybridMultilevel"/>
    <w:tmpl w:val="162E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4" w15:restartNumberingAfterBreak="0">
    <w:nsid w:val="451B5CFD"/>
    <w:multiLevelType w:val="hybridMultilevel"/>
    <w:tmpl w:val="626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04E78"/>
    <w:multiLevelType w:val="hybridMultilevel"/>
    <w:tmpl w:val="81CCE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76462"/>
    <w:multiLevelType w:val="hybridMultilevel"/>
    <w:tmpl w:val="957C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B7BE5"/>
    <w:multiLevelType w:val="hybridMultilevel"/>
    <w:tmpl w:val="BE74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73551"/>
    <w:multiLevelType w:val="hybridMultilevel"/>
    <w:tmpl w:val="2B92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8083E"/>
    <w:multiLevelType w:val="hybridMultilevel"/>
    <w:tmpl w:val="CC5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06680"/>
    <w:multiLevelType w:val="hybridMultilevel"/>
    <w:tmpl w:val="0BA0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66C7B"/>
    <w:multiLevelType w:val="hybridMultilevel"/>
    <w:tmpl w:val="07D8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31493"/>
    <w:multiLevelType w:val="hybridMultilevel"/>
    <w:tmpl w:val="1E1C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71C7B"/>
    <w:multiLevelType w:val="hybridMultilevel"/>
    <w:tmpl w:val="6400EA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87E7E"/>
    <w:multiLevelType w:val="hybridMultilevel"/>
    <w:tmpl w:val="D46A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3410A"/>
    <w:multiLevelType w:val="hybridMultilevel"/>
    <w:tmpl w:val="979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6684C"/>
    <w:multiLevelType w:val="hybridMultilevel"/>
    <w:tmpl w:val="01E2A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27325"/>
    <w:multiLevelType w:val="hybridMultilevel"/>
    <w:tmpl w:val="6284D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9715E21"/>
    <w:multiLevelType w:val="hybridMultilevel"/>
    <w:tmpl w:val="BD50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57B94"/>
    <w:multiLevelType w:val="hybridMultilevel"/>
    <w:tmpl w:val="73B6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F7B92"/>
    <w:multiLevelType w:val="hybridMultilevel"/>
    <w:tmpl w:val="B482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24EAD"/>
    <w:multiLevelType w:val="hybridMultilevel"/>
    <w:tmpl w:val="27B2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90954"/>
    <w:multiLevelType w:val="hybridMultilevel"/>
    <w:tmpl w:val="126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306BE"/>
    <w:multiLevelType w:val="hybridMultilevel"/>
    <w:tmpl w:val="D348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3"/>
  </w:num>
  <w:num w:numId="4">
    <w:abstractNumId w:val="5"/>
  </w:num>
  <w:num w:numId="5">
    <w:abstractNumId w:val="36"/>
  </w:num>
  <w:num w:numId="6">
    <w:abstractNumId w:val="39"/>
  </w:num>
  <w:num w:numId="7">
    <w:abstractNumId w:val="1"/>
  </w:num>
  <w:num w:numId="8">
    <w:abstractNumId w:val="1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0"/>
  </w:num>
  <w:num w:numId="12">
    <w:abstractNumId w:val="6"/>
  </w:num>
  <w:num w:numId="13">
    <w:abstractNumId w:val="3"/>
  </w:num>
  <w:num w:numId="14">
    <w:abstractNumId w:val="29"/>
  </w:num>
  <w:num w:numId="15">
    <w:abstractNumId w:val="33"/>
  </w:num>
  <w:num w:numId="16">
    <w:abstractNumId w:val="15"/>
  </w:num>
  <w:num w:numId="17">
    <w:abstractNumId w:val="38"/>
  </w:num>
  <w:num w:numId="18">
    <w:abstractNumId w:val="10"/>
  </w:num>
  <w:num w:numId="19">
    <w:abstractNumId w:val="14"/>
  </w:num>
  <w:num w:numId="20">
    <w:abstractNumId w:val="2"/>
  </w:num>
  <w:num w:numId="21">
    <w:abstractNumId w:val="37"/>
  </w:num>
  <w:num w:numId="22">
    <w:abstractNumId w:val="35"/>
  </w:num>
  <w:num w:numId="23">
    <w:abstractNumId w:val="28"/>
  </w:num>
  <w:num w:numId="24">
    <w:abstractNumId w:val="32"/>
  </w:num>
  <w:num w:numId="25">
    <w:abstractNumId w:val="0"/>
  </w:num>
  <w:num w:numId="26">
    <w:abstractNumId w:val="43"/>
  </w:num>
  <w:num w:numId="27">
    <w:abstractNumId w:val="44"/>
  </w:num>
  <w:num w:numId="28">
    <w:abstractNumId w:val="9"/>
  </w:num>
  <w:num w:numId="29">
    <w:abstractNumId w:val="34"/>
  </w:num>
  <w:num w:numId="30">
    <w:abstractNumId w:val="26"/>
  </w:num>
  <w:num w:numId="31">
    <w:abstractNumId w:val="40"/>
  </w:num>
  <w:num w:numId="32">
    <w:abstractNumId w:val="17"/>
  </w:num>
  <w:num w:numId="33">
    <w:abstractNumId w:val="24"/>
  </w:num>
  <w:num w:numId="34">
    <w:abstractNumId w:val="41"/>
  </w:num>
  <w:num w:numId="35">
    <w:abstractNumId w:val="31"/>
  </w:num>
  <w:num w:numId="36">
    <w:abstractNumId w:val="25"/>
  </w:num>
  <w:num w:numId="37">
    <w:abstractNumId w:val="45"/>
  </w:num>
  <w:num w:numId="38">
    <w:abstractNumId w:val="42"/>
  </w:num>
  <w:num w:numId="39">
    <w:abstractNumId w:val="16"/>
  </w:num>
  <w:num w:numId="40">
    <w:abstractNumId w:val="27"/>
  </w:num>
  <w:num w:numId="41">
    <w:abstractNumId w:val="11"/>
  </w:num>
  <w:num w:numId="42">
    <w:abstractNumId w:val="20"/>
  </w:num>
  <w:num w:numId="43">
    <w:abstractNumId w:val="22"/>
  </w:num>
  <w:num w:numId="44">
    <w:abstractNumId w:val="8"/>
  </w:num>
  <w:num w:numId="45">
    <w:abstractNumId w:val="13"/>
  </w:num>
  <w:num w:numId="4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1CB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045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16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59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3A5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430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0DC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D2A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3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715D1-F4E3-41F9-96E8-EC562E0F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1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700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97-AR Rev 000</dc:subject>
  <dc:creator>Rivamonte, Leonnito (RMP)</dc:creator>
  <cp:keywords>ᅟ</cp:keywords>
  <cp:lastModifiedBy>حامد الغامدي Hamed Alghamdi</cp:lastModifiedBy>
  <cp:revision>54</cp:revision>
  <cp:lastPrinted>2017-10-17T10:11:00Z</cp:lastPrinted>
  <dcterms:created xsi:type="dcterms:W3CDTF">2019-12-16T06:44:00Z</dcterms:created>
  <dcterms:modified xsi:type="dcterms:W3CDTF">2022-01-20T09:3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